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7B43" w14:textId="203D0AB4" w:rsidR="00461EC5" w:rsidRPr="00461EC5" w:rsidRDefault="00316501" w:rsidP="00790A4D">
      <w:pPr>
        <w:pStyle w:val="Tytu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XI </w:t>
      </w:r>
      <w:r w:rsidR="00461EC5" w:rsidRPr="000F3980">
        <w:rPr>
          <w:rFonts w:cs="Arial"/>
          <w:sz w:val="28"/>
          <w:szCs w:val="28"/>
        </w:rPr>
        <w:t xml:space="preserve">Nagroda im. Aliny </w:t>
      </w:r>
      <w:proofErr w:type="spellStart"/>
      <w:r w:rsidR="00461EC5" w:rsidRPr="000F3980">
        <w:rPr>
          <w:rFonts w:cs="Arial"/>
          <w:sz w:val="28"/>
          <w:szCs w:val="28"/>
        </w:rPr>
        <w:t>Margolis</w:t>
      </w:r>
      <w:proofErr w:type="spellEnd"/>
      <w:r w:rsidR="00461EC5" w:rsidRPr="000F3980">
        <w:rPr>
          <w:rFonts w:cs="Arial"/>
          <w:sz w:val="28"/>
          <w:szCs w:val="28"/>
        </w:rPr>
        <w:t xml:space="preserve">-Edelman za działalność </w:t>
      </w:r>
      <w:r w:rsidR="00461EC5" w:rsidRPr="000F3980">
        <w:rPr>
          <w:rFonts w:cs="Arial"/>
          <w:sz w:val="28"/>
          <w:szCs w:val="28"/>
        </w:rPr>
        <w:br/>
        <w:t xml:space="preserve">na rzecz </w:t>
      </w:r>
      <w:r w:rsidR="00790A4D">
        <w:rPr>
          <w:rFonts w:cs="Arial"/>
          <w:sz w:val="28"/>
          <w:szCs w:val="28"/>
        </w:rPr>
        <w:t>dzieci</w:t>
      </w:r>
    </w:p>
    <w:p w14:paraId="6E1B5D7E" w14:textId="032E1968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>szenie kandydatki/kandydata do XI N</w:t>
      </w: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 xml:space="preserve">agrody im. Aliny </w:t>
      </w:r>
      <w:proofErr w:type="spellStart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Margolis</w:t>
      </w:r>
      <w:proofErr w:type="spellEnd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961732">
        <w:tc>
          <w:tcPr>
            <w:tcW w:w="9212" w:type="dxa"/>
            <w:shd w:val="clear" w:color="auto" w:fill="auto"/>
          </w:tcPr>
          <w:p w14:paraId="14FB9BC1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Imię i nazwisko kandydatki/kandydata:</w:t>
            </w:r>
          </w:p>
          <w:p w14:paraId="163CB6F8" w14:textId="702D4D4E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961732">
        <w:tc>
          <w:tcPr>
            <w:tcW w:w="9212" w:type="dxa"/>
            <w:shd w:val="clear" w:color="auto" w:fill="auto"/>
          </w:tcPr>
          <w:p w14:paraId="5DC60258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Miejsce i adres miejsca pracy:</w:t>
            </w:r>
          </w:p>
          <w:p w14:paraId="4BAA4A87" w14:textId="28F1C2AC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961732">
        <w:tc>
          <w:tcPr>
            <w:tcW w:w="9212" w:type="dxa"/>
            <w:shd w:val="clear" w:color="auto" w:fill="auto"/>
          </w:tcPr>
          <w:p w14:paraId="20ADA5C9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kandydatki/kandydata (adres, telefon, e-mail):</w:t>
            </w:r>
          </w:p>
          <w:p w14:paraId="66C27633" w14:textId="5679FB61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961732">
        <w:tc>
          <w:tcPr>
            <w:tcW w:w="9212" w:type="dxa"/>
            <w:shd w:val="clear" w:color="auto" w:fill="auto"/>
          </w:tcPr>
          <w:p w14:paraId="53F99DEA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Zakres działalności kandydatki/kandydata:</w:t>
            </w:r>
          </w:p>
          <w:p w14:paraId="541728F6" w14:textId="1F8BDF13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961732">
        <w:tc>
          <w:tcPr>
            <w:tcW w:w="9212" w:type="dxa"/>
            <w:shd w:val="clear" w:color="auto" w:fill="auto"/>
          </w:tcPr>
          <w:p w14:paraId="53236165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:</w:t>
            </w:r>
          </w:p>
          <w:p w14:paraId="66B48182" w14:textId="524599A0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961732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961732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961732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78A605C8" w:rsidR="003D276C" w:rsidRPr="003D276C" w:rsidRDefault="003D276C" w:rsidP="00961732">
            <w:pPr>
              <w:rPr>
                <w:rFonts w:eastAsia="Lato" w:cs="Lato"/>
                <w:b/>
                <w:bCs/>
              </w:rPr>
            </w:pPr>
            <w:r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D95FF79" w14:textId="77777777" w:rsidR="003D276C" w:rsidRPr="00475BFE" w:rsidRDefault="003D276C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CV kandydatki/kandydata do nagrody </w:t>
            </w:r>
          </w:p>
          <w:p w14:paraId="1E769702" w14:textId="77777777" w:rsidR="003D276C" w:rsidRPr="00475BFE" w:rsidRDefault="003D276C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dwóch osób, które mogą rekomendować do nagrody kandydatkę/kandydata</w:t>
            </w:r>
          </w:p>
          <w:p w14:paraId="468BD73B" w14:textId="77777777" w:rsidR="003D276C" w:rsidRPr="00475BFE" w:rsidRDefault="003D276C" w:rsidP="00961732">
            <w:pPr>
              <w:ind w:left="720"/>
              <w:rPr>
                <w:rFonts w:eastAsia="Lato" w:cs="Lato"/>
              </w:rPr>
            </w:pPr>
          </w:p>
        </w:tc>
      </w:tr>
    </w:tbl>
    <w:p w14:paraId="15FC3A1B" w14:textId="21D8D254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 w:rsidR="00534DCB">
        <w:rPr>
          <w:rFonts w:eastAsia="Lato" w:cs="Lato"/>
          <w:b/>
          <w:bCs/>
          <w:color w:val="E83F4B"/>
        </w:rPr>
        <w:t>20</w:t>
      </w:r>
      <w:bookmarkStart w:id="0" w:name="_GoBack"/>
      <w:bookmarkEnd w:id="0"/>
      <w:r w:rsidRPr="1F25C000">
        <w:rPr>
          <w:rFonts w:eastAsia="Lato" w:cs="Lato"/>
          <w:b/>
          <w:bCs/>
          <w:color w:val="E83F4B"/>
        </w:rPr>
        <w:t xml:space="preserve"> </w:t>
      </w:r>
      <w:r>
        <w:rPr>
          <w:rFonts w:eastAsia="Lato" w:cs="Lato"/>
          <w:b/>
          <w:bCs/>
          <w:color w:val="E83F4B"/>
        </w:rPr>
        <w:t>września 2021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6A05A809" w14:textId="70FB071A" w:rsidR="00522CEB" w:rsidRPr="00E4332D" w:rsidRDefault="003D276C" w:rsidP="003D276C">
      <w:pPr>
        <w:jc w:val="both"/>
        <w:rPr>
          <w14:ligatures w14:val="none"/>
        </w:rPr>
      </w:pPr>
      <w:r>
        <w:rPr>
          <w:rFonts w:eastAsia="Lato" w:cs="Lato"/>
          <w:b/>
          <w:bCs/>
          <w:color w:val="E83F4B"/>
        </w:rPr>
        <w:t xml:space="preserve">Informujemy, że Administratorem Pani/Pana danych osobowych, jak danych osobowych jest </w:t>
      </w:r>
      <w:r w:rsidRPr="00735CA6">
        <w:rPr>
          <w:rFonts w:eastAsia="Lato" w:cs="Lato"/>
          <w:b/>
          <w:bCs/>
          <w:color w:val="E83F4B"/>
        </w:rPr>
        <w:t>Fundację Dajemy Dzieciom Siłę, z siedzibą przy ul. Walecznych 59, 03-926 Warszawa</w:t>
      </w:r>
      <w:r>
        <w:rPr>
          <w:rFonts w:eastAsia="Lato" w:cs="Lato"/>
          <w:b/>
          <w:bCs/>
          <w:color w:val="E83F4B"/>
        </w:rPr>
        <w:t xml:space="preserve">. Przetwarzanie danych </w:t>
      </w:r>
      <w:r w:rsidRPr="003D276C">
        <w:rPr>
          <w:rFonts w:eastAsia="Lato" w:cs="Lato"/>
          <w:b/>
          <w:bCs/>
          <w:color w:val="E83F4B"/>
        </w:rPr>
        <w:t>odbywa się na żądanie osoby, której dane dotyczą (podmiot zgłaszający) oraz w interesie osoby, której dane dotyczą (kandydat/ka do nagrody), a także w interesie społecznym i interesie Administratora, którego misją jest promowanie godnych naśladowania postaw względem dzieci. Więcej informacji na temat zasad przetwarzania danych osobowych przez Fundację można uzyskać pod tym LINKIEM [</w:t>
      </w:r>
      <w:r w:rsidRPr="003D276C">
        <w:rPr>
          <w:b/>
          <w:color w:val="E83F4B"/>
          <w14:ligatures w14:val="none"/>
        </w:rPr>
        <w:t>https://fdds.pl/polityka-prywatnosci.html</w:t>
      </w:r>
      <w:r w:rsidRPr="003D276C">
        <w:rPr>
          <w:rFonts w:eastAsia="Lato" w:cs="Lato"/>
          <w:b/>
          <w:bCs/>
          <w:color w:val="E83F4B"/>
        </w:rPr>
        <w:t xml:space="preserve">] </w:t>
      </w:r>
    </w:p>
    <w:sectPr w:rsidR="00522CEB" w:rsidRPr="00E4332D" w:rsidSect="00552B38">
      <w:head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F6FC" w14:textId="77777777" w:rsidR="00E7010D" w:rsidRDefault="00E7010D" w:rsidP="006547F4">
      <w:pPr>
        <w:spacing w:after="0" w:line="240" w:lineRule="auto"/>
      </w:pPr>
      <w:r>
        <w:separator/>
      </w:r>
    </w:p>
  </w:endnote>
  <w:endnote w:type="continuationSeparator" w:id="0">
    <w:p w14:paraId="263E6BCB" w14:textId="77777777" w:rsidR="00E7010D" w:rsidRDefault="00E7010D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F770" w14:textId="77777777" w:rsidR="00E7010D" w:rsidRDefault="00E7010D" w:rsidP="006547F4">
      <w:pPr>
        <w:spacing w:after="0" w:line="240" w:lineRule="auto"/>
      </w:pPr>
      <w:r>
        <w:separator/>
      </w:r>
    </w:p>
  </w:footnote>
  <w:footnote w:type="continuationSeparator" w:id="0">
    <w:p w14:paraId="23CA8100" w14:textId="77777777" w:rsidR="00E7010D" w:rsidRDefault="00E7010D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6547F4" w:rsidRDefault="5B0E3DAA" w:rsidP="00865014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1C54BA1" wp14:editId="09A648DB">
          <wp:extent cx="481585" cy="4389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42BA8"/>
    <w:rsid w:val="000E6FFB"/>
    <w:rsid w:val="000F4650"/>
    <w:rsid w:val="0010321E"/>
    <w:rsid w:val="00120A72"/>
    <w:rsid w:val="0016652E"/>
    <w:rsid w:val="00176591"/>
    <w:rsid w:val="0019092C"/>
    <w:rsid w:val="001B2787"/>
    <w:rsid w:val="001E265A"/>
    <w:rsid w:val="00226008"/>
    <w:rsid w:val="002B4374"/>
    <w:rsid w:val="002D736D"/>
    <w:rsid w:val="002E5DAC"/>
    <w:rsid w:val="002F49BD"/>
    <w:rsid w:val="00310EBD"/>
    <w:rsid w:val="00316501"/>
    <w:rsid w:val="00385DFC"/>
    <w:rsid w:val="00396EA0"/>
    <w:rsid w:val="003D276C"/>
    <w:rsid w:val="003E10FF"/>
    <w:rsid w:val="00427F80"/>
    <w:rsid w:val="004438F9"/>
    <w:rsid w:val="00452A04"/>
    <w:rsid w:val="00461EC5"/>
    <w:rsid w:val="004D419C"/>
    <w:rsid w:val="00515F6A"/>
    <w:rsid w:val="00522CEB"/>
    <w:rsid w:val="0052497B"/>
    <w:rsid w:val="00533A44"/>
    <w:rsid w:val="00534DCB"/>
    <w:rsid w:val="00552B38"/>
    <w:rsid w:val="00593022"/>
    <w:rsid w:val="005A32B7"/>
    <w:rsid w:val="005A4954"/>
    <w:rsid w:val="006300FF"/>
    <w:rsid w:val="00630318"/>
    <w:rsid w:val="006547F4"/>
    <w:rsid w:val="00655612"/>
    <w:rsid w:val="00696943"/>
    <w:rsid w:val="00704B2F"/>
    <w:rsid w:val="00717866"/>
    <w:rsid w:val="00743AD6"/>
    <w:rsid w:val="00753CB0"/>
    <w:rsid w:val="0076622D"/>
    <w:rsid w:val="00790A4D"/>
    <w:rsid w:val="007C30F1"/>
    <w:rsid w:val="007E1943"/>
    <w:rsid w:val="007F1D0C"/>
    <w:rsid w:val="00807CC2"/>
    <w:rsid w:val="008418FC"/>
    <w:rsid w:val="00865014"/>
    <w:rsid w:val="008C0B19"/>
    <w:rsid w:val="008D2D7A"/>
    <w:rsid w:val="008F5762"/>
    <w:rsid w:val="00956559"/>
    <w:rsid w:val="009660B3"/>
    <w:rsid w:val="009B2E97"/>
    <w:rsid w:val="009D7C2B"/>
    <w:rsid w:val="009F1BA8"/>
    <w:rsid w:val="00A114C8"/>
    <w:rsid w:val="00A303A8"/>
    <w:rsid w:val="00A4002D"/>
    <w:rsid w:val="00A557BB"/>
    <w:rsid w:val="00A7535F"/>
    <w:rsid w:val="00AB6E75"/>
    <w:rsid w:val="00B44330"/>
    <w:rsid w:val="00BA023F"/>
    <w:rsid w:val="00BC5671"/>
    <w:rsid w:val="00BD050A"/>
    <w:rsid w:val="00C920DD"/>
    <w:rsid w:val="00C92EF1"/>
    <w:rsid w:val="00CB2585"/>
    <w:rsid w:val="00D10071"/>
    <w:rsid w:val="00D20B60"/>
    <w:rsid w:val="00D33C13"/>
    <w:rsid w:val="00DA5413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B34"/>
    <w:rsid w:val="00EB1B38"/>
    <w:rsid w:val="00EC682E"/>
    <w:rsid w:val="00ED5655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A648DB"/>
    <w:rsid w:val="0A14C7CF"/>
    <w:rsid w:val="0B1759EC"/>
    <w:rsid w:val="0D7D82E5"/>
    <w:rsid w:val="0EAEF56D"/>
    <w:rsid w:val="11F03D58"/>
    <w:rsid w:val="136A4AD1"/>
    <w:rsid w:val="15C654DE"/>
    <w:rsid w:val="1C609AAB"/>
    <w:rsid w:val="1D463D32"/>
    <w:rsid w:val="20FA6760"/>
    <w:rsid w:val="261001EF"/>
    <w:rsid w:val="29B869A7"/>
    <w:rsid w:val="29FE0082"/>
    <w:rsid w:val="2A714BD0"/>
    <w:rsid w:val="2BC6F320"/>
    <w:rsid w:val="2E93C5E0"/>
    <w:rsid w:val="33EA490E"/>
    <w:rsid w:val="44324DEF"/>
    <w:rsid w:val="56E4D35D"/>
    <w:rsid w:val="5B0E3DAA"/>
    <w:rsid w:val="6A8D5269"/>
    <w:rsid w:val="6C04CA81"/>
    <w:rsid w:val="6FD3D552"/>
    <w:rsid w:val="761D8300"/>
    <w:rsid w:val="79618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48B2"/>
  <w15:docId w15:val="{C1FE31B6-0096-4371-AE15-A52252E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C7AA4-766E-44BC-A158-87477D89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górska</dc:creator>
  <cp:lastModifiedBy>Monika Kamińska</cp:lastModifiedBy>
  <cp:revision>10</cp:revision>
  <cp:lastPrinted>2021-02-19T11:07:00Z</cp:lastPrinted>
  <dcterms:created xsi:type="dcterms:W3CDTF">2021-02-19T11:02:00Z</dcterms:created>
  <dcterms:modified xsi:type="dcterms:W3CDTF">2021-09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